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F148" w14:textId="77777777" w:rsidR="001D4922" w:rsidRPr="006C561F" w:rsidRDefault="001D4922" w:rsidP="006C561F">
      <w:pPr>
        <w:pStyle w:val="Nzevpspvku"/>
      </w:pPr>
      <w:r w:rsidRPr="006C561F">
        <w:t>Název příspěvku</w:t>
      </w:r>
    </w:p>
    <w:p w14:paraId="7FCF32CA" w14:textId="77777777" w:rsidR="001D4922" w:rsidRPr="006C561F" w:rsidRDefault="001D4922" w:rsidP="001D4922">
      <w:pPr>
        <w:pStyle w:val="Textjmeno"/>
        <w:spacing w:after="120"/>
        <w:jc w:val="left"/>
        <w:rPr>
          <w:lang w:val="cs-CZ"/>
        </w:rPr>
      </w:pPr>
      <w:r w:rsidRPr="006C561F">
        <w:rPr>
          <w:lang w:val="cs-CZ"/>
        </w:rPr>
        <w:t>Ing. Jan Novák</w:t>
      </w:r>
      <w:r w:rsidRPr="00CC02DC">
        <w:rPr>
          <w:vertAlign w:val="superscript"/>
          <w:lang w:val="cs-CZ"/>
        </w:rPr>
        <w:t>1</w:t>
      </w:r>
      <w:r w:rsidRPr="006C561F">
        <w:rPr>
          <w:lang w:val="cs-CZ"/>
        </w:rPr>
        <w:t xml:space="preserve">, </w:t>
      </w:r>
      <w:r w:rsidRPr="006C561F">
        <w:rPr>
          <w:b w:val="0"/>
          <w:lang w:val="cs-CZ"/>
        </w:rPr>
        <w:t>Ing.</w:t>
      </w:r>
      <w:r w:rsidRPr="006C561F">
        <w:rPr>
          <w:lang w:val="cs-CZ"/>
        </w:rPr>
        <w:t xml:space="preserve"> </w:t>
      </w:r>
      <w:r w:rsidRPr="006C561F">
        <w:rPr>
          <w:b w:val="0"/>
          <w:lang w:val="cs-CZ"/>
        </w:rPr>
        <w:t>Josef Vyskočil</w:t>
      </w:r>
      <w:r w:rsidRPr="006C561F">
        <w:rPr>
          <w:b w:val="0"/>
          <w:vertAlign w:val="superscript"/>
          <w:lang w:val="cs-CZ"/>
        </w:rPr>
        <w:t>2</w:t>
      </w:r>
    </w:p>
    <w:p w14:paraId="4ADC7534" w14:textId="77777777" w:rsidR="001D4922" w:rsidRPr="006C561F" w:rsidRDefault="001D4922" w:rsidP="001D4922">
      <w:pPr>
        <w:pStyle w:val="Textadresa"/>
        <w:jc w:val="left"/>
        <w:rPr>
          <w:lang w:val="cs-CZ"/>
        </w:rPr>
      </w:pPr>
      <w:r w:rsidRPr="006C561F">
        <w:rPr>
          <w:lang w:val="cs-CZ"/>
        </w:rPr>
        <w:t>Fakulta stavební ČVUT v Praze</w:t>
      </w:r>
    </w:p>
    <w:p w14:paraId="0689359E" w14:textId="77777777" w:rsidR="001D4922" w:rsidRPr="006C561F" w:rsidRDefault="001D4922" w:rsidP="001D4922">
      <w:pPr>
        <w:pStyle w:val="Textadresa"/>
        <w:jc w:val="left"/>
        <w:rPr>
          <w:lang w:val="cs-CZ"/>
        </w:rPr>
      </w:pPr>
      <w:r w:rsidRPr="006C561F">
        <w:rPr>
          <w:lang w:val="cs-CZ"/>
        </w:rPr>
        <w:t>Thákurova 7/2077, 166 29, Praha 6 - Dejvice</w:t>
      </w:r>
    </w:p>
    <w:p w14:paraId="58DAAD30" w14:textId="77777777" w:rsidR="001D4922" w:rsidRPr="006C561F" w:rsidRDefault="001D4922" w:rsidP="001D4922">
      <w:pPr>
        <w:pStyle w:val="Textmail"/>
        <w:jc w:val="left"/>
        <w:rPr>
          <w:lang w:val="cs-CZ"/>
        </w:rPr>
      </w:pPr>
      <w:r w:rsidRPr="006C561F">
        <w:rPr>
          <w:lang w:val="cs-CZ"/>
        </w:rPr>
        <w:t>e</w:t>
      </w:r>
      <w:r w:rsidR="00CC02DC">
        <w:rPr>
          <w:lang w:val="cs-CZ"/>
        </w:rPr>
        <w:t>-mail_1: jan.novak@fsv.cvut.cz,</w:t>
      </w:r>
    </w:p>
    <w:p w14:paraId="5832EC84" w14:textId="77777777" w:rsidR="001D4922" w:rsidRPr="006C561F" w:rsidRDefault="001D4922" w:rsidP="001D4922">
      <w:pPr>
        <w:pStyle w:val="Textmail"/>
        <w:jc w:val="left"/>
        <w:rPr>
          <w:lang w:val="cs-CZ"/>
        </w:rPr>
      </w:pPr>
      <w:r w:rsidRPr="006C561F">
        <w:rPr>
          <w:lang w:val="cs-CZ"/>
        </w:rPr>
        <w:t>e-mail_2: </w:t>
      </w:r>
      <w:proofErr w:type="spellStart"/>
      <w:r w:rsidRPr="006C561F">
        <w:rPr>
          <w:lang w:val="cs-CZ"/>
        </w:rPr>
        <w:t>josef.vyskocil</w:t>
      </w:r>
      <w:proofErr w:type="spellEnd"/>
      <w:r w:rsidRPr="006C561F">
        <w:rPr>
          <w:lang w:val="cs-CZ"/>
        </w:rPr>
        <w:t>@@fsv.cvut.cz</w:t>
      </w:r>
    </w:p>
    <w:p w14:paraId="34A87B3D" w14:textId="77777777" w:rsidR="001D4922" w:rsidRPr="006C561F" w:rsidRDefault="00CC02DC" w:rsidP="001D4922">
      <w:pPr>
        <w:pStyle w:val="Nadpisabstrakt"/>
        <w:rPr>
          <w:lang w:val="cs-CZ"/>
        </w:rPr>
      </w:pPr>
      <w:r>
        <w:rPr>
          <w:lang w:val="cs-CZ"/>
        </w:rPr>
        <w:t>Abstrakt</w:t>
      </w:r>
    </w:p>
    <w:p w14:paraId="3E8CB398" w14:textId="77777777" w:rsidR="001D4922" w:rsidRPr="006C561F" w:rsidRDefault="00CC02DC" w:rsidP="001D4922">
      <w:pPr>
        <w:rPr>
          <w:lang w:val="cs-CZ"/>
        </w:rPr>
      </w:pPr>
      <w:r>
        <w:rPr>
          <w:lang w:val="cs-CZ"/>
        </w:rPr>
        <w:t>Abstrakt v jazyce</w:t>
      </w:r>
      <w:r w:rsidR="001D4922" w:rsidRPr="006C561F">
        <w:rPr>
          <w:lang w:val="cs-CZ"/>
        </w:rPr>
        <w:t xml:space="preserve"> příspěvku.</w:t>
      </w:r>
    </w:p>
    <w:p w14:paraId="36D29F4B" w14:textId="77777777" w:rsidR="001D4922" w:rsidRPr="006C561F" w:rsidRDefault="001D4922" w:rsidP="001D4922">
      <w:pPr>
        <w:pStyle w:val="NadpisLiteratura"/>
        <w:rPr>
          <w:lang w:val="cs-CZ"/>
        </w:rPr>
      </w:pPr>
      <w:r w:rsidRPr="006C561F">
        <w:rPr>
          <w:lang w:val="cs-CZ"/>
        </w:rPr>
        <w:t>Klíčová slova</w:t>
      </w:r>
      <w:r w:rsidRPr="006C561F">
        <w:rPr>
          <w:lang w:val="cs-CZ"/>
        </w:rPr>
        <w:tab/>
      </w:r>
    </w:p>
    <w:p w14:paraId="4935C840" w14:textId="77777777" w:rsidR="001D4922" w:rsidRPr="006C561F" w:rsidRDefault="001D4922" w:rsidP="001D4922">
      <w:pPr>
        <w:pStyle w:val="Textclanek"/>
        <w:rPr>
          <w:lang w:val="cs-CZ"/>
        </w:rPr>
      </w:pPr>
      <w:r w:rsidRPr="006C561F">
        <w:rPr>
          <w:lang w:val="cs-CZ"/>
        </w:rPr>
        <w:t>Klíčové slovo 1, klíčové slovo 2, ... , klíčové slovo n.</w:t>
      </w:r>
    </w:p>
    <w:p w14:paraId="2F502E72" w14:textId="77777777" w:rsidR="001D4922" w:rsidRPr="006C561F" w:rsidRDefault="001D4922" w:rsidP="001D4922">
      <w:pPr>
        <w:pStyle w:val="Nazevanglicky"/>
        <w:rPr>
          <w:lang w:val="cs-CZ"/>
        </w:rPr>
      </w:pPr>
      <w:r w:rsidRPr="006C561F">
        <w:rPr>
          <w:lang w:val="cs-CZ"/>
        </w:rPr>
        <w:t>Název příspěvku v angličtině</w:t>
      </w:r>
    </w:p>
    <w:p w14:paraId="3212942C" w14:textId="77777777" w:rsidR="001D4922" w:rsidRPr="006C561F" w:rsidRDefault="00CC02DC" w:rsidP="001D4922">
      <w:pPr>
        <w:pStyle w:val="Nadpisabstrakt"/>
        <w:rPr>
          <w:lang w:val="cs-CZ"/>
        </w:rPr>
      </w:pPr>
      <w:proofErr w:type="spellStart"/>
      <w:r>
        <w:rPr>
          <w:lang w:val="cs-CZ"/>
        </w:rPr>
        <w:t>Abstract</w:t>
      </w:r>
      <w:proofErr w:type="spellEnd"/>
    </w:p>
    <w:p w14:paraId="0DCB1DC6" w14:textId="77777777" w:rsidR="001D4922" w:rsidRPr="006C561F" w:rsidRDefault="00CC02DC" w:rsidP="00CC02DC">
      <w:pPr>
        <w:ind w:firstLine="284"/>
        <w:rPr>
          <w:rFonts w:cs="Arial"/>
          <w:lang w:val="cs-CZ"/>
        </w:rPr>
      </w:pPr>
      <w:r>
        <w:rPr>
          <w:lang w:val="cs-CZ"/>
        </w:rPr>
        <w:t>Abstrakt v anglickém jazyce</w:t>
      </w:r>
      <w:r w:rsidR="001D4922" w:rsidRPr="006C561F">
        <w:rPr>
          <w:lang w:val="cs-CZ"/>
        </w:rPr>
        <w:t>.</w:t>
      </w:r>
    </w:p>
    <w:p w14:paraId="4441FAD6" w14:textId="77777777" w:rsidR="00C766C2" w:rsidRPr="006C561F" w:rsidRDefault="001D4922" w:rsidP="00BD1A7E">
      <w:pPr>
        <w:pStyle w:val="NadpisLiteratura"/>
        <w:rPr>
          <w:lang w:val="cs-CZ"/>
        </w:rPr>
      </w:pPr>
      <w:proofErr w:type="spellStart"/>
      <w:r w:rsidRPr="006C561F">
        <w:rPr>
          <w:lang w:val="cs-CZ"/>
        </w:rPr>
        <w:t>Keywords</w:t>
      </w:r>
      <w:proofErr w:type="spellEnd"/>
    </w:p>
    <w:p w14:paraId="3240CFA4" w14:textId="77777777" w:rsidR="009A4EE1" w:rsidRPr="006C561F" w:rsidRDefault="001D4922" w:rsidP="00CC02DC">
      <w:pPr>
        <w:pStyle w:val="Textclanek"/>
        <w:ind w:firstLine="284"/>
        <w:rPr>
          <w:lang w:val="cs-CZ"/>
        </w:rPr>
      </w:pPr>
      <w:proofErr w:type="spellStart"/>
      <w:r w:rsidRPr="006C561F">
        <w:rPr>
          <w:lang w:val="cs-CZ"/>
        </w:rPr>
        <w:t>Keyword</w:t>
      </w:r>
      <w:proofErr w:type="spellEnd"/>
      <w:r w:rsidRPr="006C561F">
        <w:rPr>
          <w:lang w:val="cs-CZ"/>
        </w:rPr>
        <w:t xml:space="preserve"> 1, </w:t>
      </w:r>
      <w:proofErr w:type="spellStart"/>
      <w:r w:rsidRPr="006C561F">
        <w:rPr>
          <w:lang w:val="cs-CZ"/>
        </w:rPr>
        <w:t>keyword</w:t>
      </w:r>
      <w:proofErr w:type="spellEnd"/>
      <w:r w:rsidRPr="006C561F">
        <w:rPr>
          <w:lang w:val="cs-CZ"/>
        </w:rPr>
        <w:t xml:space="preserve"> 2, ... , </w:t>
      </w:r>
      <w:proofErr w:type="spellStart"/>
      <w:r w:rsidRPr="006C561F">
        <w:rPr>
          <w:lang w:val="cs-CZ"/>
        </w:rPr>
        <w:t>keyword</w:t>
      </w:r>
      <w:proofErr w:type="spellEnd"/>
      <w:r w:rsidRPr="006C561F">
        <w:rPr>
          <w:lang w:val="cs-CZ"/>
        </w:rPr>
        <w:t xml:space="preserve"> n.</w:t>
      </w:r>
    </w:p>
    <w:p w14:paraId="7B6A8FA1" w14:textId="77777777" w:rsidR="00930C65" w:rsidRPr="006C561F" w:rsidRDefault="00930C65" w:rsidP="009A4EE1">
      <w:pPr>
        <w:pStyle w:val="Kapitoly"/>
        <w:rPr>
          <w:lang w:val="cs-CZ"/>
        </w:rPr>
      </w:pPr>
      <w:r w:rsidRPr="006C561F">
        <w:rPr>
          <w:lang w:val="cs-CZ"/>
        </w:rPr>
        <w:t xml:space="preserve">1. </w:t>
      </w:r>
      <w:r w:rsidR="009A4EE1" w:rsidRPr="006C561F">
        <w:rPr>
          <w:lang w:val="cs-CZ"/>
        </w:rPr>
        <w:t>Úvod</w:t>
      </w:r>
    </w:p>
    <w:p w14:paraId="42151783" w14:textId="77777777" w:rsidR="009A4EE1" w:rsidRPr="00CF303D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>Úvod</w:t>
      </w:r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 w:rsidRPr="00CF303D">
        <w:rPr>
          <w:sz w:val="22"/>
          <w:lang w:val="cs-CZ"/>
        </w:rPr>
        <w:t xml:space="preserve"> </w:t>
      </w:r>
      <w:proofErr w:type="spellStart"/>
      <w:r w:rsidR="00CF303D" w:rsidRPr="00CF303D">
        <w:rPr>
          <w:sz w:val="22"/>
          <w:lang w:val="cs-CZ"/>
        </w:rPr>
        <w:t>úvod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úvod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úvod</w:t>
      </w:r>
      <w:proofErr w:type="spellEnd"/>
      <w:r w:rsidR="000D147D" w:rsidRPr="00CF303D">
        <w:rPr>
          <w:sz w:val="22"/>
          <w:lang w:val="cs-CZ"/>
        </w:rPr>
        <w:t>.</w:t>
      </w:r>
    </w:p>
    <w:p w14:paraId="3E33D887" w14:textId="77777777" w:rsidR="009A4EE1" w:rsidRPr="006C561F" w:rsidRDefault="00677341" w:rsidP="00677341">
      <w:pPr>
        <w:pStyle w:val="Kapitoly"/>
        <w:rPr>
          <w:lang w:val="cs-CZ"/>
        </w:rPr>
      </w:pPr>
      <w:r w:rsidRPr="006C561F">
        <w:rPr>
          <w:lang w:val="cs-CZ"/>
        </w:rPr>
        <w:t xml:space="preserve">2. </w:t>
      </w:r>
      <w:r w:rsidR="001D4922" w:rsidRPr="006C561F">
        <w:rPr>
          <w:lang w:val="cs-CZ"/>
        </w:rPr>
        <w:t>Kapitola</w:t>
      </w:r>
    </w:p>
    <w:p w14:paraId="66068802" w14:textId="77777777" w:rsidR="001D4922" w:rsidRPr="00CF303D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239CB42F" w14:textId="6E04CF5D" w:rsidR="001D4922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A048F0">
        <w:rPr>
          <w:sz w:val="22"/>
          <w:lang w:val="cs-CZ"/>
        </w:rPr>
        <w:t xml:space="preserve">                                                                         </w:t>
      </w:r>
      <w:proofErr w:type="spellStart"/>
      <w:r w:rsidR="00A048F0">
        <w:rPr>
          <w:sz w:val="22"/>
          <w:lang w:val="cs-CZ"/>
        </w:rPr>
        <w:lastRenderedPageBreak/>
        <w:t>kkkkkkkkkkkkkkkkkkkkkkkkkkkkkkkkkkkkkkkkkkkkkkkkkkkk</w:t>
      </w:r>
      <w:proofErr w:type="spellEnd"/>
      <w:r w:rsidRPr="00CF303D">
        <w:rPr>
          <w:sz w:val="22"/>
          <w:lang w:val="cs-CZ"/>
        </w:rPr>
        <w:t xml:space="preserve">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4DB9216D" w14:textId="77777777" w:rsidR="00402558" w:rsidRPr="006C561F" w:rsidRDefault="00402558" w:rsidP="00402558">
      <w:pPr>
        <w:pStyle w:val="Podkapitoly"/>
        <w:rPr>
          <w:lang w:val="cs-CZ"/>
        </w:rPr>
      </w:pPr>
      <w:r w:rsidRPr="006C561F">
        <w:rPr>
          <w:lang w:val="cs-CZ"/>
        </w:rPr>
        <w:t xml:space="preserve">2.1. </w:t>
      </w:r>
      <w:r w:rsidR="001D4922" w:rsidRPr="006C561F">
        <w:rPr>
          <w:lang w:val="cs-CZ"/>
        </w:rPr>
        <w:t>Podkapitola</w:t>
      </w:r>
    </w:p>
    <w:p w14:paraId="52442ED5" w14:textId="77777777" w:rsidR="001D4922" w:rsidRPr="00CF303D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bookmarkStart w:id="0" w:name="_GoBack"/>
      <w:bookmarkEnd w:id="0"/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1CC59239" w14:textId="77777777" w:rsidR="001D4922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62875D50" w14:textId="77777777" w:rsidR="006B450A" w:rsidRPr="00CF303D" w:rsidRDefault="006B450A" w:rsidP="00CC02DC">
      <w:pPr>
        <w:pStyle w:val="Textclanek"/>
        <w:ind w:firstLine="284"/>
        <w:rPr>
          <w:sz w:val="22"/>
          <w:lang w:val="cs-CZ"/>
        </w:rPr>
      </w:pPr>
    </w:p>
    <w:p w14:paraId="7E13A046" w14:textId="77777777" w:rsidR="001D4922" w:rsidRPr="00CF303D" w:rsidRDefault="003C10CC" w:rsidP="006B450A">
      <w:pPr>
        <w:pStyle w:val="Textclanek"/>
        <w:jc w:val="center"/>
        <w:rPr>
          <w:sz w:val="22"/>
          <w:lang w:val="cs-CZ"/>
        </w:rPr>
      </w:pPr>
      <w:r>
        <w:rPr>
          <w:noProof/>
          <w:sz w:val="22"/>
          <w:lang w:val="cs-CZ"/>
        </w:rPr>
        <w:drawing>
          <wp:inline distT="0" distB="0" distL="0" distR="0" wp14:anchorId="2084C3DE" wp14:editId="205ACF5A">
            <wp:extent cx="2862876" cy="186690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va_jpe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287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91F1" w14:textId="77777777" w:rsidR="004A42E4" w:rsidRPr="006C561F" w:rsidRDefault="00EE25A3" w:rsidP="001D4922">
      <w:pPr>
        <w:pStyle w:val="Tabulkanadpis"/>
        <w:jc w:val="center"/>
      </w:pPr>
      <w:r w:rsidRPr="006C561F">
        <w:t xml:space="preserve">Obr. 1. </w:t>
      </w:r>
      <w:r w:rsidR="001D4922" w:rsidRPr="006C561F">
        <w:t>Obrázky vkládejte prosím ve stupních šedé.</w:t>
      </w:r>
    </w:p>
    <w:p w14:paraId="4803B5C6" w14:textId="77777777" w:rsidR="00CF303D" w:rsidRPr="00CF303D" w:rsidRDefault="00CF303D" w:rsidP="00CC02DC">
      <w:pPr>
        <w:pStyle w:val="Textclanek"/>
        <w:ind w:firstLine="284"/>
        <w:rPr>
          <w:sz w:val="22"/>
          <w:lang w:val="cs-CZ"/>
        </w:rPr>
      </w:pPr>
    </w:p>
    <w:p w14:paraId="516143FF" w14:textId="77777777" w:rsidR="001D4922" w:rsidRPr="00CF303D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1B7A6A07" w14:textId="77777777" w:rsidR="001D4922" w:rsidRPr="00CF303D" w:rsidRDefault="001D4922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42424098" w14:textId="77777777" w:rsidR="006C561F" w:rsidRPr="006C561F" w:rsidRDefault="006C561F" w:rsidP="006C561F">
      <w:pPr>
        <w:pStyle w:val="Kapitoly"/>
        <w:rPr>
          <w:lang w:val="cs-CZ"/>
        </w:rPr>
      </w:pPr>
      <w:r>
        <w:rPr>
          <w:lang w:val="cs-CZ"/>
        </w:rPr>
        <w:t>3</w:t>
      </w:r>
      <w:r w:rsidRPr="006C561F">
        <w:rPr>
          <w:lang w:val="cs-CZ"/>
        </w:rPr>
        <w:t>. Kapitola</w:t>
      </w:r>
    </w:p>
    <w:p w14:paraId="02B4EDF3" w14:textId="77777777" w:rsidR="006C561F" w:rsidRPr="00CF303D" w:rsidRDefault="006C561F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721937E0" w14:textId="77777777" w:rsidR="006C561F" w:rsidRDefault="006C561F" w:rsidP="006C561F">
      <w:pPr>
        <w:pStyle w:val="Textclanek"/>
        <w:rPr>
          <w:sz w:val="22"/>
          <w:lang w:val="cs-CZ"/>
        </w:rPr>
      </w:pPr>
      <w:r w:rsidRPr="00CF303D">
        <w:rPr>
          <w:sz w:val="22"/>
          <w:lang w:val="cs-CZ"/>
        </w:rPr>
        <w:t>Tabulky, grafy a rovnice prosím také vkládejte jako obrázky.</w:t>
      </w:r>
    </w:p>
    <w:p w14:paraId="4C8179D9" w14:textId="77777777" w:rsidR="00CF303D" w:rsidRPr="00CF303D" w:rsidRDefault="00CF303D" w:rsidP="006C561F">
      <w:pPr>
        <w:pStyle w:val="Textclanek"/>
        <w:rPr>
          <w:sz w:val="22"/>
          <w:lang w:val="cs-CZ"/>
        </w:rPr>
      </w:pPr>
    </w:p>
    <w:p w14:paraId="1E2C52C6" w14:textId="77777777" w:rsidR="006C561F" w:rsidRDefault="006C561F" w:rsidP="00CF303D">
      <w:pPr>
        <w:pStyle w:val="Textclanek"/>
        <w:ind w:firstLine="0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6D16FE8" wp14:editId="3BBF0AAC">
            <wp:extent cx="4733925" cy="5238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40B6" w14:textId="77777777" w:rsidR="00CF303D" w:rsidRDefault="00CF303D" w:rsidP="006C561F">
      <w:pPr>
        <w:pStyle w:val="Textclanek"/>
        <w:rPr>
          <w:lang w:val="cs-CZ"/>
        </w:rPr>
      </w:pPr>
    </w:p>
    <w:p w14:paraId="5E6F443B" w14:textId="77777777" w:rsidR="00FD5543" w:rsidRPr="00CF303D" w:rsidRDefault="00FD5543" w:rsidP="00CC02DC">
      <w:pPr>
        <w:pStyle w:val="Textclanek"/>
        <w:ind w:firstLine="284"/>
        <w:rPr>
          <w:sz w:val="22"/>
          <w:lang w:val="cs-CZ"/>
        </w:rPr>
      </w:pPr>
      <w:r w:rsidRPr="00CF303D">
        <w:rPr>
          <w:sz w:val="22"/>
          <w:lang w:val="cs-CZ"/>
        </w:rPr>
        <w:lastRenderedPageBreak/>
        <w:t xml:space="preserve">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. Text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 xml:space="preserve"> </w:t>
      </w:r>
      <w:proofErr w:type="spellStart"/>
      <w:r w:rsidRP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="00CF303D">
        <w:rPr>
          <w:sz w:val="22"/>
          <w:lang w:val="cs-CZ"/>
        </w:rPr>
        <w:t xml:space="preserve"> </w:t>
      </w:r>
      <w:proofErr w:type="spellStart"/>
      <w:r w:rsidR="00CF303D">
        <w:rPr>
          <w:sz w:val="22"/>
          <w:lang w:val="cs-CZ"/>
        </w:rPr>
        <w:t>text</w:t>
      </w:r>
      <w:proofErr w:type="spellEnd"/>
      <w:r w:rsidRPr="00CF303D">
        <w:rPr>
          <w:sz w:val="22"/>
          <w:lang w:val="cs-CZ"/>
        </w:rPr>
        <w:t>.</w:t>
      </w:r>
    </w:p>
    <w:p w14:paraId="6D997B86" w14:textId="77777777" w:rsidR="00807E82" w:rsidRPr="006C561F" w:rsidRDefault="00807E82" w:rsidP="00807E82">
      <w:pPr>
        <w:pStyle w:val="Kapitoly"/>
        <w:rPr>
          <w:lang w:val="cs-CZ"/>
        </w:rPr>
      </w:pPr>
      <w:r w:rsidRPr="006C561F">
        <w:rPr>
          <w:lang w:val="cs-CZ"/>
        </w:rPr>
        <w:t>4. Závěr</w:t>
      </w:r>
    </w:p>
    <w:p w14:paraId="3424B9B1" w14:textId="77777777" w:rsidR="00B123E0" w:rsidRPr="006C561F" w:rsidRDefault="006C561F" w:rsidP="00CC02DC">
      <w:pPr>
        <w:pStyle w:val="Textclanek"/>
        <w:ind w:firstLine="284"/>
        <w:rPr>
          <w:lang w:val="cs-CZ"/>
        </w:rPr>
      </w:pPr>
      <w:r>
        <w:rPr>
          <w:lang w:val="cs-CZ"/>
        </w:rPr>
        <w:t xml:space="preserve">Závěr </w:t>
      </w:r>
      <w:proofErr w:type="spellStart"/>
      <w:r>
        <w:rPr>
          <w:lang w:val="cs-CZ"/>
        </w:rPr>
        <w:t>závě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ávěr</w:t>
      </w:r>
      <w:proofErr w:type="spellEnd"/>
      <w:r>
        <w:rPr>
          <w:lang w:val="cs-CZ"/>
        </w:rPr>
        <w:t>.</w:t>
      </w:r>
    </w:p>
    <w:p w14:paraId="7FF4986F" w14:textId="77777777" w:rsidR="00930C65" w:rsidRPr="006C561F" w:rsidRDefault="00930C65" w:rsidP="009A4EE1">
      <w:pPr>
        <w:pStyle w:val="NadpisLiteratura"/>
        <w:rPr>
          <w:lang w:val="cs-CZ"/>
        </w:rPr>
      </w:pPr>
      <w:r w:rsidRPr="006C561F">
        <w:rPr>
          <w:lang w:val="cs-CZ"/>
        </w:rPr>
        <w:t>Literatura</w:t>
      </w:r>
    </w:p>
    <w:p w14:paraId="6588D20F" w14:textId="77777777" w:rsidR="00EF47CF" w:rsidRDefault="006C561F" w:rsidP="00DF6C08">
      <w:pPr>
        <w:pStyle w:val="Literaturaseznam"/>
        <w:jc w:val="left"/>
        <w:rPr>
          <w:lang w:val="cs-CZ"/>
        </w:rPr>
      </w:pPr>
      <w:r>
        <w:rPr>
          <w:lang w:val="cs-CZ"/>
        </w:rPr>
        <w:t>Seznam zdrojů a literatury podle citačních zvyklostí.</w:t>
      </w:r>
    </w:p>
    <w:p w14:paraId="4CEF6D7A" w14:textId="77777777" w:rsidR="006C561F" w:rsidRDefault="006C561F" w:rsidP="00DF6C08">
      <w:pPr>
        <w:pStyle w:val="Literaturaseznam"/>
        <w:jc w:val="left"/>
        <w:rPr>
          <w:lang w:val="cs-CZ"/>
        </w:rPr>
      </w:pPr>
      <w:r>
        <w:rPr>
          <w:lang w:val="cs-CZ"/>
        </w:rPr>
        <w:t>Zdroj 2</w:t>
      </w:r>
    </w:p>
    <w:p w14:paraId="1847CDF8" w14:textId="77777777" w:rsidR="006C561F" w:rsidRDefault="006C561F" w:rsidP="00DF6C08">
      <w:pPr>
        <w:pStyle w:val="Literaturaseznam"/>
        <w:jc w:val="left"/>
        <w:rPr>
          <w:lang w:val="cs-CZ"/>
        </w:rPr>
      </w:pPr>
      <w:r>
        <w:rPr>
          <w:lang w:val="cs-CZ"/>
        </w:rPr>
        <w:t>…</w:t>
      </w:r>
    </w:p>
    <w:p w14:paraId="15B5651C" w14:textId="77777777" w:rsidR="006C561F" w:rsidRPr="006C561F" w:rsidRDefault="006C561F" w:rsidP="006C561F">
      <w:pPr>
        <w:pStyle w:val="Literaturaseznam"/>
        <w:numPr>
          <w:ilvl w:val="0"/>
          <w:numId w:val="0"/>
        </w:numPr>
        <w:jc w:val="left"/>
        <w:rPr>
          <w:lang w:val="cs-CZ"/>
        </w:rPr>
      </w:pPr>
    </w:p>
    <w:p w14:paraId="6AF4979F" w14:textId="77777777" w:rsidR="00EF47CF" w:rsidRPr="006C561F" w:rsidRDefault="009F2067" w:rsidP="00EF47CF">
      <w:pPr>
        <w:pStyle w:val="Textclanek"/>
        <w:ind w:firstLine="0"/>
        <w:rPr>
          <w:b/>
          <w:i/>
          <w:sz w:val="22"/>
          <w:szCs w:val="22"/>
          <w:lang w:val="cs-CZ"/>
        </w:rPr>
      </w:pPr>
      <w:r w:rsidRPr="006C561F">
        <w:rPr>
          <w:b/>
          <w:i/>
          <w:sz w:val="22"/>
          <w:szCs w:val="22"/>
          <w:lang w:val="cs-CZ"/>
        </w:rPr>
        <w:t>Poděkování</w:t>
      </w:r>
    </w:p>
    <w:p w14:paraId="44698E4C" w14:textId="77777777" w:rsidR="00C766C2" w:rsidRPr="006C561F" w:rsidRDefault="009F2067" w:rsidP="00CC02DC">
      <w:pPr>
        <w:pStyle w:val="Textclanek"/>
        <w:ind w:firstLine="0"/>
        <w:rPr>
          <w:rFonts w:cs="Courier New"/>
          <w:lang w:val="cs-CZ"/>
        </w:rPr>
      </w:pPr>
      <w:r w:rsidRPr="006C561F">
        <w:rPr>
          <w:i/>
          <w:sz w:val="22"/>
          <w:szCs w:val="22"/>
          <w:lang w:val="cs-CZ"/>
        </w:rPr>
        <w:t>T</w:t>
      </w:r>
      <w:r w:rsidR="00EE4142" w:rsidRPr="006C561F">
        <w:rPr>
          <w:i/>
          <w:sz w:val="22"/>
          <w:szCs w:val="22"/>
          <w:lang w:val="cs-CZ"/>
        </w:rPr>
        <w:t xml:space="preserve">ento příspěvek </w:t>
      </w:r>
      <w:r w:rsidR="006C561F">
        <w:rPr>
          <w:i/>
          <w:sz w:val="22"/>
          <w:szCs w:val="22"/>
          <w:lang w:val="cs-CZ"/>
        </w:rPr>
        <w:t>byl realizován</w:t>
      </w:r>
      <w:r w:rsidR="00680E00">
        <w:rPr>
          <w:i/>
          <w:sz w:val="22"/>
          <w:szCs w:val="22"/>
          <w:lang w:val="cs-CZ"/>
        </w:rPr>
        <w:t xml:space="preserve"> za podpor</w:t>
      </w:r>
      <w:r w:rsidR="00CC02DC">
        <w:rPr>
          <w:i/>
          <w:sz w:val="22"/>
          <w:szCs w:val="22"/>
          <w:lang w:val="cs-CZ"/>
        </w:rPr>
        <w:t>y</w:t>
      </w:r>
      <w:r w:rsidR="00EE4142" w:rsidRPr="006C561F">
        <w:rPr>
          <w:i/>
          <w:sz w:val="22"/>
          <w:szCs w:val="22"/>
          <w:lang w:val="cs-CZ"/>
        </w:rPr>
        <w:t xml:space="preserve"> projektu</w:t>
      </w:r>
      <w:r w:rsidR="00CC02DC">
        <w:rPr>
          <w:i/>
          <w:sz w:val="22"/>
          <w:szCs w:val="22"/>
          <w:lang w:val="cs-CZ"/>
        </w:rPr>
        <w:t>...</w:t>
      </w:r>
    </w:p>
    <w:sectPr w:rsidR="00C766C2" w:rsidRPr="006C561F" w:rsidSect="00CA4243">
      <w:headerReference w:type="even" r:id="rId10"/>
      <w:headerReference w:type="default" r:id="rId11"/>
      <w:headerReference w:type="first" r:id="rId12"/>
      <w:pgSz w:w="10319" w:h="14571" w:code="13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7580" w14:textId="77777777" w:rsidR="008C7042" w:rsidRDefault="008C7042">
      <w:r>
        <w:separator/>
      </w:r>
    </w:p>
  </w:endnote>
  <w:endnote w:type="continuationSeparator" w:id="0">
    <w:p w14:paraId="025507DB" w14:textId="77777777" w:rsidR="008C7042" w:rsidRDefault="008C7042">
      <w:r>
        <w:continuationSeparator/>
      </w:r>
    </w:p>
  </w:endnote>
  <w:endnote w:type="continuationNotice" w:id="1">
    <w:p w14:paraId="0F740442" w14:textId="77777777" w:rsidR="008C7042" w:rsidRDefault="008C7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6513" w14:textId="77777777" w:rsidR="008C7042" w:rsidRDefault="008C7042">
      <w:r>
        <w:separator/>
      </w:r>
    </w:p>
  </w:footnote>
  <w:footnote w:type="continuationSeparator" w:id="0">
    <w:p w14:paraId="3E37018D" w14:textId="77777777" w:rsidR="008C7042" w:rsidRDefault="008C7042">
      <w:r>
        <w:continuationSeparator/>
      </w:r>
    </w:p>
  </w:footnote>
  <w:footnote w:type="continuationNotice" w:id="1">
    <w:p w14:paraId="33E702E2" w14:textId="77777777" w:rsidR="008C7042" w:rsidRDefault="008C7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2481" w14:textId="670BEC50" w:rsidR="006C561F" w:rsidRPr="001D4922" w:rsidRDefault="00CC02DC" w:rsidP="00AB6621">
    <w:pPr>
      <w:pStyle w:val="Zhlav"/>
      <w:tabs>
        <w:tab w:val="clear" w:pos="9072"/>
        <w:tab w:val="right" w:pos="7513"/>
      </w:tabs>
      <w:jc w:val="right"/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 w:rsidR="00DB0811">
      <w:rPr>
        <w:sz w:val="20"/>
        <w:szCs w:val="20"/>
        <w:u w:val="single"/>
      </w:rPr>
      <w:t>2</w:t>
    </w:r>
    <w:r>
      <w:rPr>
        <w:sz w:val="20"/>
        <w:szCs w:val="20"/>
        <w:u w:val="single"/>
      </w:rPr>
      <w:t xml:space="preserve">. </w:t>
    </w:r>
    <w:proofErr w:type="spellStart"/>
    <w:r>
      <w:rPr>
        <w:sz w:val="20"/>
        <w:szCs w:val="20"/>
        <w:u w:val="single"/>
      </w:rPr>
      <w:t>září</w:t>
    </w:r>
    <w:proofErr w:type="spellEnd"/>
    <w:r>
      <w:rPr>
        <w:sz w:val="20"/>
        <w:szCs w:val="20"/>
        <w:u w:val="single"/>
      </w:rPr>
      <w:t xml:space="preserve"> 2</w:t>
    </w:r>
    <w:r w:rsidR="001B2380">
      <w:rPr>
        <w:sz w:val="20"/>
        <w:szCs w:val="20"/>
        <w:u w:val="single"/>
      </w:rPr>
      <w:t>02</w:t>
    </w:r>
    <w:r w:rsidR="00DB0811">
      <w:rPr>
        <w:sz w:val="20"/>
        <w:szCs w:val="20"/>
        <w:u w:val="single"/>
      </w:rPr>
      <w:t>6</w:t>
    </w:r>
    <w:r w:rsidR="001B2380">
      <w:rPr>
        <w:sz w:val="20"/>
        <w:szCs w:val="20"/>
        <w:u w:val="single"/>
      </w:rPr>
      <w:t xml:space="preserve"> Pra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5A55" w14:textId="0CBBA471" w:rsidR="006C561F" w:rsidRPr="00AB6621" w:rsidRDefault="00AB6621" w:rsidP="00AB6621">
    <w:pPr>
      <w:pStyle w:val="Zhlav"/>
      <w:tabs>
        <w:tab w:val="clear" w:pos="9072"/>
        <w:tab w:val="left" w:pos="5655"/>
        <w:tab w:val="right" w:pos="7797"/>
      </w:tabs>
      <w:rPr>
        <w:sz w:val="20"/>
        <w:szCs w:val="20"/>
        <w:u w:val="single"/>
      </w:rPr>
    </w:pPr>
    <w:proofErr w:type="spellStart"/>
    <w:r w:rsidRPr="001D4922">
      <w:rPr>
        <w:sz w:val="20"/>
        <w:szCs w:val="20"/>
        <w:u w:val="single"/>
      </w:rPr>
      <w:t>Konference</w:t>
    </w:r>
    <w:proofErr w:type="spellEnd"/>
    <w:r w:rsidRPr="001D4922">
      <w:rPr>
        <w:sz w:val="20"/>
        <w:szCs w:val="20"/>
        <w:u w:val="single"/>
      </w:rPr>
      <w:t xml:space="preserve"> mladých akademických </w:t>
    </w:r>
    <w:proofErr w:type="spellStart"/>
    <w:r w:rsidRPr="001D4922">
      <w:rPr>
        <w:sz w:val="20"/>
        <w:szCs w:val="20"/>
        <w:u w:val="single"/>
      </w:rPr>
      <w:t>pracovníků</w:t>
    </w:r>
    <w:proofErr w:type="spellEnd"/>
    <w:r w:rsidRPr="001D4922">
      <w:rPr>
        <w:sz w:val="20"/>
        <w:szCs w:val="20"/>
        <w:u w:val="single"/>
      </w:rPr>
      <w:t xml:space="preserve"> </w:t>
    </w:r>
    <w:r w:rsidRPr="001D4922">
      <w:rPr>
        <w:sz w:val="20"/>
        <w:szCs w:val="20"/>
        <w:u w:val="single"/>
      </w:rPr>
      <w:tab/>
    </w:r>
    <w:r w:rsidRPr="001D4922"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  <w:t>ŽELVA</w:t>
    </w:r>
    <w:r w:rsidRPr="001D4922">
      <w:rPr>
        <w:sz w:val="20"/>
        <w:szCs w:val="20"/>
        <w:u w:val="single"/>
      </w:rPr>
      <w:t xml:space="preserve"> </w:t>
    </w:r>
    <w:r w:rsidR="000D147D">
      <w:rPr>
        <w:sz w:val="20"/>
        <w:szCs w:val="20"/>
        <w:u w:val="single"/>
      </w:rPr>
      <w:t>202</w:t>
    </w:r>
    <w:r w:rsidR="00DB0811">
      <w:rPr>
        <w:sz w:val="20"/>
        <w:szCs w:val="20"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09D0" w14:textId="77777777" w:rsidR="006C561F" w:rsidRPr="00AB6621" w:rsidRDefault="006C561F" w:rsidP="00AB6621">
    <w:pPr>
      <w:pStyle w:val="Zhlav"/>
      <w:tabs>
        <w:tab w:val="clear" w:pos="9072"/>
        <w:tab w:val="left" w:pos="5655"/>
        <w:tab w:val="right" w:pos="7797"/>
      </w:tabs>
      <w:rPr>
        <w:sz w:val="20"/>
        <w:szCs w:val="20"/>
        <w:u w:val="single"/>
      </w:rPr>
    </w:pPr>
    <w:proofErr w:type="spellStart"/>
    <w:r w:rsidRPr="001D4922">
      <w:rPr>
        <w:sz w:val="20"/>
        <w:szCs w:val="20"/>
        <w:u w:val="single"/>
      </w:rPr>
      <w:t>Konference</w:t>
    </w:r>
    <w:proofErr w:type="spellEnd"/>
    <w:r w:rsidRPr="001D4922">
      <w:rPr>
        <w:sz w:val="20"/>
        <w:szCs w:val="20"/>
        <w:u w:val="single"/>
      </w:rPr>
      <w:t xml:space="preserve"> mladých akademických </w:t>
    </w:r>
    <w:proofErr w:type="spellStart"/>
    <w:r w:rsidRPr="001D4922">
      <w:rPr>
        <w:sz w:val="20"/>
        <w:szCs w:val="20"/>
        <w:u w:val="single"/>
      </w:rPr>
      <w:t>pracovníků</w:t>
    </w:r>
    <w:proofErr w:type="spellEnd"/>
    <w:r w:rsidRPr="001D4922">
      <w:rPr>
        <w:sz w:val="20"/>
        <w:szCs w:val="20"/>
        <w:u w:val="single"/>
      </w:rPr>
      <w:t xml:space="preserve"> </w:t>
    </w:r>
    <w:r w:rsidRPr="001D4922">
      <w:rPr>
        <w:sz w:val="20"/>
        <w:szCs w:val="20"/>
        <w:u w:val="single"/>
      </w:rPr>
      <w:tab/>
    </w:r>
    <w:r w:rsidRPr="001D4922">
      <w:rPr>
        <w:sz w:val="20"/>
        <w:szCs w:val="20"/>
        <w:u w:val="single"/>
      </w:rPr>
      <w:tab/>
    </w:r>
    <w:r w:rsidR="00AB6621">
      <w:rPr>
        <w:sz w:val="20"/>
        <w:szCs w:val="20"/>
        <w:u w:val="single"/>
      </w:rPr>
      <w:tab/>
      <w:t>ŽELVA</w:t>
    </w:r>
    <w:r w:rsidRPr="001D4922">
      <w:rPr>
        <w:sz w:val="20"/>
        <w:szCs w:val="20"/>
        <w:u w:val="single"/>
      </w:rPr>
      <w:t xml:space="preserve"> 20</w:t>
    </w:r>
    <w:r w:rsidR="00DC1A2F">
      <w:rPr>
        <w:sz w:val="20"/>
        <w:szCs w:val="20"/>
        <w:u w:val="single"/>
      </w:rPr>
      <w:t>2</w:t>
    </w:r>
    <w:r w:rsidR="00CA4243">
      <w:rPr>
        <w:sz w:val="20"/>
        <w:szCs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017"/>
    <w:multiLevelType w:val="hybridMultilevel"/>
    <w:tmpl w:val="79F2D788"/>
    <w:lvl w:ilvl="0" w:tplc="09288ECE">
      <w:start w:val="1"/>
      <w:numFmt w:val="decimal"/>
      <w:pStyle w:val="Literaturaseznam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F65A8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A2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01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A4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A9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A1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2264A6"/>
    <w:multiLevelType w:val="hybridMultilevel"/>
    <w:tmpl w:val="230611D2"/>
    <w:lvl w:ilvl="0" w:tplc="2C7CF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7344A"/>
    <w:multiLevelType w:val="hybridMultilevel"/>
    <w:tmpl w:val="42AE781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D6308D3"/>
    <w:multiLevelType w:val="hybridMultilevel"/>
    <w:tmpl w:val="A3AC6BD8"/>
    <w:lvl w:ilvl="0" w:tplc="F402756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2A"/>
    <w:rsid w:val="0002009C"/>
    <w:rsid w:val="00026029"/>
    <w:rsid w:val="00052E8D"/>
    <w:rsid w:val="000539CE"/>
    <w:rsid w:val="00077224"/>
    <w:rsid w:val="000876F9"/>
    <w:rsid w:val="000D147D"/>
    <w:rsid w:val="000D7708"/>
    <w:rsid w:val="001036C7"/>
    <w:rsid w:val="0011171A"/>
    <w:rsid w:val="0015431D"/>
    <w:rsid w:val="00182906"/>
    <w:rsid w:val="00187DE2"/>
    <w:rsid w:val="0019489D"/>
    <w:rsid w:val="001A2771"/>
    <w:rsid w:val="001B2380"/>
    <w:rsid w:val="001C63A8"/>
    <w:rsid w:val="001D4922"/>
    <w:rsid w:val="001E022F"/>
    <w:rsid w:val="001F4841"/>
    <w:rsid w:val="00256BA6"/>
    <w:rsid w:val="00283472"/>
    <w:rsid w:val="002B574B"/>
    <w:rsid w:val="002C3D79"/>
    <w:rsid w:val="002D29EB"/>
    <w:rsid w:val="002D449E"/>
    <w:rsid w:val="002D6449"/>
    <w:rsid w:val="002F5FC8"/>
    <w:rsid w:val="003651BA"/>
    <w:rsid w:val="00367DAE"/>
    <w:rsid w:val="0038231F"/>
    <w:rsid w:val="00386D67"/>
    <w:rsid w:val="003978E9"/>
    <w:rsid w:val="003C10CC"/>
    <w:rsid w:val="003D4828"/>
    <w:rsid w:val="00402558"/>
    <w:rsid w:val="004133D7"/>
    <w:rsid w:val="004326D5"/>
    <w:rsid w:val="00435658"/>
    <w:rsid w:val="00435E62"/>
    <w:rsid w:val="00441C65"/>
    <w:rsid w:val="004465F6"/>
    <w:rsid w:val="00493D51"/>
    <w:rsid w:val="004A42E4"/>
    <w:rsid w:val="004C42F3"/>
    <w:rsid w:val="004D6056"/>
    <w:rsid w:val="004E57AF"/>
    <w:rsid w:val="00502AB3"/>
    <w:rsid w:val="00505A06"/>
    <w:rsid w:val="00521FD0"/>
    <w:rsid w:val="00532EC5"/>
    <w:rsid w:val="0057184B"/>
    <w:rsid w:val="00595315"/>
    <w:rsid w:val="00596A5F"/>
    <w:rsid w:val="00597498"/>
    <w:rsid w:val="005B3927"/>
    <w:rsid w:val="005B7EAE"/>
    <w:rsid w:val="005D3798"/>
    <w:rsid w:val="005D5807"/>
    <w:rsid w:val="006042D9"/>
    <w:rsid w:val="00620EA5"/>
    <w:rsid w:val="00624F3F"/>
    <w:rsid w:val="006254AD"/>
    <w:rsid w:val="00674EA0"/>
    <w:rsid w:val="00677341"/>
    <w:rsid w:val="00680E00"/>
    <w:rsid w:val="006B450A"/>
    <w:rsid w:val="006C561F"/>
    <w:rsid w:val="0071051A"/>
    <w:rsid w:val="00757408"/>
    <w:rsid w:val="007823CF"/>
    <w:rsid w:val="007836D8"/>
    <w:rsid w:val="00784F0A"/>
    <w:rsid w:val="0079674B"/>
    <w:rsid w:val="007B0A20"/>
    <w:rsid w:val="007E0E51"/>
    <w:rsid w:val="00807E82"/>
    <w:rsid w:val="00844B28"/>
    <w:rsid w:val="0087267D"/>
    <w:rsid w:val="00887440"/>
    <w:rsid w:val="008A1D1B"/>
    <w:rsid w:val="008A5B60"/>
    <w:rsid w:val="008C1961"/>
    <w:rsid w:val="008C7042"/>
    <w:rsid w:val="008E4F30"/>
    <w:rsid w:val="00914F0A"/>
    <w:rsid w:val="00930C65"/>
    <w:rsid w:val="00986DB6"/>
    <w:rsid w:val="009A26FA"/>
    <w:rsid w:val="009A4EE1"/>
    <w:rsid w:val="009E1E00"/>
    <w:rsid w:val="009F2067"/>
    <w:rsid w:val="00A048F0"/>
    <w:rsid w:val="00A20A85"/>
    <w:rsid w:val="00A233E3"/>
    <w:rsid w:val="00A52266"/>
    <w:rsid w:val="00A7032C"/>
    <w:rsid w:val="00AB6621"/>
    <w:rsid w:val="00AC03FF"/>
    <w:rsid w:val="00AE615C"/>
    <w:rsid w:val="00B06FE6"/>
    <w:rsid w:val="00B10310"/>
    <w:rsid w:val="00B123E0"/>
    <w:rsid w:val="00B33D71"/>
    <w:rsid w:val="00B546D0"/>
    <w:rsid w:val="00B629C0"/>
    <w:rsid w:val="00BD1A7E"/>
    <w:rsid w:val="00BD3AE4"/>
    <w:rsid w:val="00BE22D7"/>
    <w:rsid w:val="00BF0F0A"/>
    <w:rsid w:val="00BF5977"/>
    <w:rsid w:val="00C03C5B"/>
    <w:rsid w:val="00C40341"/>
    <w:rsid w:val="00C42E61"/>
    <w:rsid w:val="00C43BAC"/>
    <w:rsid w:val="00C766C2"/>
    <w:rsid w:val="00C84EA5"/>
    <w:rsid w:val="00CA4243"/>
    <w:rsid w:val="00CB2380"/>
    <w:rsid w:val="00CB5FBE"/>
    <w:rsid w:val="00CC02DC"/>
    <w:rsid w:val="00CF303D"/>
    <w:rsid w:val="00CF5009"/>
    <w:rsid w:val="00D12AB6"/>
    <w:rsid w:val="00D25098"/>
    <w:rsid w:val="00D42A77"/>
    <w:rsid w:val="00D53A33"/>
    <w:rsid w:val="00D64A46"/>
    <w:rsid w:val="00D75203"/>
    <w:rsid w:val="00DB0811"/>
    <w:rsid w:val="00DB167F"/>
    <w:rsid w:val="00DC1A2F"/>
    <w:rsid w:val="00DF6C08"/>
    <w:rsid w:val="00E301C1"/>
    <w:rsid w:val="00E35726"/>
    <w:rsid w:val="00E367B5"/>
    <w:rsid w:val="00E55011"/>
    <w:rsid w:val="00EA52E0"/>
    <w:rsid w:val="00EE25A3"/>
    <w:rsid w:val="00EE4142"/>
    <w:rsid w:val="00EF47CF"/>
    <w:rsid w:val="00F261C4"/>
    <w:rsid w:val="00F35EBD"/>
    <w:rsid w:val="00F5295C"/>
    <w:rsid w:val="00F53E27"/>
    <w:rsid w:val="00F8036C"/>
    <w:rsid w:val="00F8552A"/>
    <w:rsid w:val="00FC2FDA"/>
    <w:rsid w:val="00FC3339"/>
    <w:rsid w:val="00FD3A5A"/>
    <w:rsid w:val="00FD5543"/>
    <w:rsid w:val="00FE285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AEF96"/>
  <w15:docId w15:val="{F41A636E-1766-4247-BBF6-29A6032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rFonts w:ascii="Arial" w:hAnsi="Arial"/>
      <w:sz w:val="24"/>
      <w:szCs w:val="24"/>
      <w:lang w:val="sk-SK"/>
    </w:rPr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cs="Arial"/>
      <w:b/>
      <w:bCs/>
    </w:rPr>
  </w:style>
  <w:style w:type="paragraph" w:styleId="Nadpis2">
    <w:name w:val="heading 2"/>
    <w:basedOn w:val="Normln"/>
    <w:next w:val="Normln"/>
    <w:pPr>
      <w:keepNext/>
      <w:jc w:val="both"/>
      <w:outlineLvl w:val="1"/>
    </w:pPr>
    <w:rPr>
      <w:rFonts w:cs="Arial"/>
      <w:b/>
      <w:bCs/>
      <w:sz w:val="28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pPr>
      <w:keepNext/>
      <w:widowControl w:val="0"/>
      <w:jc w:val="center"/>
      <w:outlineLvl w:val="3"/>
    </w:pPr>
    <w:rPr>
      <w:b/>
      <w:color w:val="000000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pPr>
      <w:jc w:val="center"/>
    </w:pPr>
    <w:rPr>
      <w:b/>
      <w:bCs/>
      <w:sz w:val="36"/>
    </w:rPr>
  </w:style>
  <w:style w:type="paragraph" w:customStyle="1" w:styleId="Tabulkanadpis">
    <w:name w:val="Tabulka_nadpis"/>
    <w:basedOn w:val="Textclanek"/>
    <w:pPr>
      <w:spacing w:before="180" w:after="60"/>
      <w:ind w:firstLine="0"/>
      <w:jc w:val="left"/>
    </w:pPr>
    <w:rPr>
      <w:sz w:val="22"/>
      <w:lang w:val="cs-CZ"/>
    </w:rPr>
  </w:style>
  <w:style w:type="paragraph" w:customStyle="1" w:styleId="Textclanek">
    <w:name w:val="Text_clanek"/>
    <w:basedOn w:val="Normln"/>
    <w:pPr>
      <w:ind w:firstLine="397"/>
      <w:jc w:val="both"/>
    </w:pPr>
    <w:rPr>
      <w:rFonts w:cs="Arial"/>
    </w:rPr>
  </w:style>
  <w:style w:type="paragraph" w:customStyle="1" w:styleId="Kapitoly">
    <w:name w:val="Kapitoly"/>
    <w:basedOn w:val="Textclanek"/>
    <w:next w:val="Textclanek"/>
    <w:rsid w:val="009A4EE1"/>
    <w:pPr>
      <w:spacing w:before="240" w:after="120"/>
      <w:ind w:firstLine="0"/>
      <w:jc w:val="left"/>
    </w:pPr>
    <w:rPr>
      <w:b/>
      <w:sz w:val="28"/>
    </w:rPr>
  </w:style>
  <w:style w:type="paragraph" w:customStyle="1" w:styleId="Podkapitoly">
    <w:name w:val="Podkapitoly"/>
    <w:basedOn w:val="Kapitoly"/>
    <w:next w:val="Textclanek"/>
    <w:rPr>
      <w:sz w:val="24"/>
    </w:rPr>
  </w:style>
  <w:style w:type="paragraph" w:customStyle="1" w:styleId="Textabstrakt">
    <w:name w:val="Text_abstrakt"/>
    <w:basedOn w:val="Textclanek"/>
    <w:pPr>
      <w:ind w:left="284" w:right="284" w:firstLine="0"/>
    </w:pPr>
    <w:rPr>
      <w:sz w:val="22"/>
    </w:rPr>
  </w:style>
  <w:style w:type="paragraph" w:customStyle="1" w:styleId="Nadpisabstrakt">
    <w:name w:val="Nadpis_abstrakt"/>
    <w:basedOn w:val="Kapitoly"/>
    <w:next w:val="Textabstrakt"/>
    <w:pPr>
      <w:spacing w:before="360"/>
    </w:pPr>
    <w:rPr>
      <w:sz w:val="24"/>
    </w:rPr>
  </w:style>
  <w:style w:type="paragraph" w:customStyle="1" w:styleId="Textmail">
    <w:name w:val="Text_mail"/>
    <w:basedOn w:val="Normln"/>
    <w:next w:val="Nadpisabstrakt"/>
    <w:pPr>
      <w:jc w:val="center"/>
    </w:pPr>
    <w:rPr>
      <w:rFonts w:ascii="Courier New" w:hAnsi="Courier New" w:cs="Tahoma"/>
    </w:rPr>
  </w:style>
  <w:style w:type="paragraph" w:customStyle="1" w:styleId="Textadresa">
    <w:name w:val="Text_adresa"/>
    <w:basedOn w:val="Normln"/>
    <w:next w:val="Textmail"/>
    <w:pPr>
      <w:jc w:val="center"/>
    </w:pPr>
    <w:rPr>
      <w:rFonts w:cs="Arial"/>
      <w:i/>
      <w:iCs/>
    </w:rPr>
  </w:style>
  <w:style w:type="paragraph" w:customStyle="1" w:styleId="Textjmeno">
    <w:name w:val="Text_jmeno"/>
    <w:basedOn w:val="Nadpis1"/>
    <w:next w:val="Textadresa"/>
  </w:style>
  <w:style w:type="paragraph" w:customStyle="1" w:styleId="Nazevclanku">
    <w:name w:val="Nazev_clanku"/>
    <w:basedOn w:val="Podnadpis"/>
    <w:next w:val="Textjmeno"/>
    <w:link w:val="NazevclankuChar"/>
    <w:pPr>
      <w:spacing w:before="360" w:after="240"/>
    </w:pPr>
    <w:rPr>
      <w:rFonts w:cs="Arial"/>
    </w:rPr>
  </w:style>
  <w:style w:type="paragraph" w:customStyle="1" w:styleId="Literaturaseznam">
    <w:name w:val="Literatura_seznam"/>
    <w:basedOn w:val="Normln"/>
    <w:pPr>
      <w:numPr>
        <w:numId w:val="1"/>
      </w:numPr>
      <w:tabs>
        <w:tab w:val="clear" w:pos="709"/>
        <w:tab w:val="num" w:pos="567"/>
      </w:tabs>
      <w:spacing w:after="60"/>
      <w:ind w:left="567"/>
      <w:jc w:val="both"/>
    </w:pPr>
    <w:rPr>
      <w:sz w:val="22"/>
    </w:rPr>
  </w:style>
  <w:style w:type="paragraph" w:customStyle="1" w:styleId="NadpisLiteratura">
    <w:name w:val="Nadpis_Literatura"/>
    <w:basedOn w:val="Podkapitoly"/>
    <w:next w:val="Normln"/>
    <w:pPr>
      <w:spacing w:after="60"/>
    </w:pPr>
  </w:style>
  <w:style w:type="paragraph" w:styleId="Zkladntext">
    <w:name w:val="Body Text"/>
    <w:aliases w:val="bt"/>
    <w:basedOn w:val="Normln"/>
    <w:pPr>
      <w:jc w:val="both"/>
    </w:pPr>
    <w:rPr>
      <w:rFonts w:ascii="Times New Roman" w:hAnsi="Times New Roman"/>
      <w:szCs w:val="20"/>
      <w:lang w:val="cs-CZ"/>
    </w:rPr>
  </w:style>
  <w:style w:type="paragraph" w:customStyle="1" w:styleId="Tabulkatext">
    <w:name w:val="Tabulka_text"/>
    <w:basedOn w:val="Textclanek"/>
    <w:pPr>
      <w:ind w:firstLine="0"/>
      <w:jc w:val="center"/>
    </w:pPr>
    <w:rPr>
      <w:bCs/>
      <w:color w:val="000000"/>
      <w:sz w:val="20"/>
    </w:rPr>
  </w:style>
  <w:style w:type="paragraph" w:styleId="Zkladntextodsazen">
    <w:name w:val="Body Text Indent"/>
    <w:basedOn w:val="Normln"/>
    <w:pPr>
      <w:ind w:left="868" w:hanging="328"/>
    </w:pPr>
    <w:rPr>
      <w:lang w:val="cs-CZ"/>
    </w:rPr>
  </w:style>
  <w:style w:type="paragraph" w:customStyle="1" w:styleId="Tabulkazdroj">
    <w:name w:val="Tabulka_zdroj"/>
    <w:basedOn w:val="Textclanek"/>
    <w:pPr>
      <w:tabs>
        <w:tab w:val="right" w:pos="9071"/>
      </w:tabs>
      <w:jc w:val="right"/>
    </w:pPr>
    <w:rPr>
      <w:sz w:val="16"/>
    </w:rPr>
  </w:style>
  <w:style w:type="paragraph" w:customStyle="1" w:styleId="Tabulkazahlavi">
    <w:name w:val="Tabulka_zahlavi"/>
    <w:basedOn w:val="Tabulkatext"/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97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7498"/>
    <w:rPr>
      <w:rFonts w:ascii="Tahoma" w:hAnsi="Tahoma" w:cs="Tahoma"/>
      <w:sz w:val="16"/>
      <w:szCs w:val="16"/>
      <w:lang w:val="sk-SK"/>
    </w:rPr>
  </w:style>
  <w:style w:type="paragraph" w:styleId="Odstavecseseznamem">
    <w:name w:val="List Paragraph"/>
    <w:basedOn w:val="Normln"/>
    <w:uiPriority w:val="34"/>
    <w:rsid w:val="004A42E4"/>
    <w:pPr>
      <w:spacing w:line="276" w:lineRule="auto"/>
      <w:ind w:left="720"/>
      <w:contextualSpacing/>
    </w:pPr>
    <w:rPr>
      <w:rFonts w:eastAsia="Arial" w:cs="Arial"/>
      <w:color w:val="000000"/>
      <w:sz w:val="22"/>
      <w:szCs w:val="22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4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link w:val="FormtovanvHTML"/>
    <w:uiPriority w:val="99"/>
    <w:semiHidden/>
    <w:rsid w:val="00EE4142"/>
    <w:rPr>
      <w:rFonts w:ascii="Courier New" w:hAnsi="Courier New" w:cs="Courier New"/>
    </w:rPr>
  </w:style>
  <w:style w:type="paragraph" w:customStyle="1" w:styleId="Nazevanglicky">
    <w:name w:val="Nazev_anglicky"/>
    <w:basedOn w:val="Nazevclanku"/>
    <w:rsid w:val="001D4922"/>
    <w:pPr>
      <w:jc w:val="left"/>
    </w:pPr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1D4922"/>
    <w:rPr>
      <w:rFonts w:ascii="Arial" w:hAnsi="Arial"/>
      <w:sz w:val="24"/>
      <w:szCs w:val="24"/>
      <w:lang w:val="sk-SK"/>
    </w:rPr>
  </w:style>
  <w:style w:type="paragraph" w:customStyle="1" w:styleId="Nzevpspvku">
    <w:name w:val="Název příspěvku"/>
    <w:basedOn w:val="Nazevclanku"/>
    <w:link w:val="NzevpspvkuChar"/>
    <w:rsid w:val="006C561F"/>
    <w:pPr>
      <w:jc w:val="left"/>
    </w:pPr>
    <w:rPr>
      <w:lang w:val="cs-CZ"/>
    </w:rPr>
  </w:style>
  <w:style w:type="character" w:customStyle="1" w:styleId="PodnadpisChar">
    <w:name w:val="Podnadpis Char"/>
    <w:basedOn w:val="Standardnpsmoodstavce"/>
    <w:link w:val="Podnadpis"/>
    <w:rsid w:val="004465F6"/>
    <w:rPr>
      <w:rFonts w:ascii="Arial" w:hAnsi="Arial"/>
      <w:b/>
      <w:bCs/>
      <w:sz w:val="36"/>
      <w:szCs w:val="24"/>
      <w:lang w:val="sk-SK"/>
    </w:rPr>
  </w:style>
  <w:style w:type="character" w:customStyle="1" w:styleId="NazevclankuChar">
    <w:name w:val="Nazev_clanku Char"/>
    <w:basedOn w:val="PodnadpisChar"/>
    <w:link w:val="Nazevclanku"/>
    <w:rsid w:val="004465F6"/>
    <w:rPr>
      <w:rFonts w:ascii="Arial" w:hAnsi="Arial" w:cs="Arial"/>
      <w:b/>
      <w:bCs/>
      <w:sz w:val="36"/>
      <w:szCs w:val="24"/>
      <w:lang w:val="sk-SK"/>
    </w:rPr>
  </w:style>
  <w:style w:type="character" w:customStyle="1" w:styleId="NzevpspvkuChar">
    <w:name w:val="Název příspěvku Char"/>
    <w:basedOn w:val="NazevclankuChar"/>
    <w:link w:val="Nzevpspvku"/>
    <w:rsid w:val="006C561F"/>
    <w:rPr>
      <w:rFonts w:ascii="Arial" w:hAnsi="Arial" w:cs="Arial"/>
      <w:b/>
      <w:bCs/>
      <w:sz w:val="36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F425-9193-4344-AF4B-EFEEF5B4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na úpravu príspevku</vt:lpstr>
    </vt:vector>
  </TitlesOfParts>
  <Company/>
  <LinksUpToDate>false</LinksUpToDate>
  <CharactersWithSpaces>3177</CharactersWithSpaces>
  <SharedDoc>false</SharedDoc>
  <HLinks>
    <vt:vector size="18" baseType="variant">
      <vt:variant>
        <vt:i4>5308492</vt:i4>
      </vt:variant>
      <vt:variant>
        <vt:i4>6</vt:i4>
      </vt:variant>
      <vt:variant>
        <vt:i4>0</vt:i4>
      </vt:variant>
      <vt:variant>
        <vt:i4>5</vt:i4>
      </vt:variant>
      <vt:variant>
        <vt:lpwstr>https://v3s.cvut.cz/results/detail/313201</vt:lpwstr>
      </vt:variant>
      <vt:variant>
        <vt:lpwstr/>
      </vt:variant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s://v3s.cvut.cz/results/detail/313202</vt:lpwstr>
      </vt:variant>
      <vt:variant>
        <vt:lpwstr/>
      </vt:variant>
      <vt:variant>
        <vt:i4>5701704</vt:i4>
      </vt:variant>
      <vt:variant>
        <vt:i4>0</vt:i4>
      </vt:variant>
      <vt:variant>
        <vt:i4>0</vt:i4>
      </vt:variant>
      <vt:variant>
        <vt:i4>5</vt:i4>
      </vt:variant>
      <vt:variant>
        <vt:lpwstr>https://v3s.cvut.cz/results/detail/220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na úpravu príspevku</dc:title>
  <dc:creator>Ing. Budvesel</dc:creator>
  <cp:lastModifiedBy>Vanova, Petra</cp:lastModifiedBy>
  <cp:revision>2</cp:revision>
  <cp:lastPrinted>2010-09-24T05:48:00Z</cp:lastPrinted>
  <dcterms:created xsi:type="dcterms:W3CDTF">2026-03-31T10:34:00Z</dcterms:created>
  <dcterms:modified xsi:type="dcterms:W3CDTF">2026-03-31T10:34:00Z</dcterms:modified>
</cp:coreProperties>
</file>